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0428" w14:textId="77777777"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14:paraId="294B4D0C" w14:textId="77777777" w:rsidR="003D710E" w:rsidRPr="00C0664A" w:rsidRDefault="003D710E" w:rsidP="003D710E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48D78905" w14:textId="77777777"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FB05F7C" w14:textId="77777777" w:rsidR="003D710E" w:rsidRPr="00C0664A" w:rsidRDefault="003D710E" w:rsidP="003D71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金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交付申請書</w:t>
      </w:r>
    </w:p>
    <w:p w14:paraId="7C4BC347" w14:textId="77777777" w:rsidR="003D710E" w:rsidRPr="00C0664A" w:rsidRDefault="003D710E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018F7395" w14:textId="77777777" w:rsidR="003D710E" w:rsidRPr="00C0664A" w:rsidRDefault="005D54B6" w:rsidP="003D710E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富岡町長　　　　　　　　　</w:t>
      </w:r>
    </w:p>
    <w:p w14:paraId="7751C71C" w14:textId="77777777" w:rsidR="005D54B6" w:rsidRDefault="0081777A" w:rsidP="0081777A">
      <w:pPr>
        <w:ind w:firstLineChars="1200" w:firstLine="28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申請者）</w:t>
      </w:r>
      <w:r w:rsidRPr="00436418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4"/>
          <w:szCs w:val="24"/>
          <w:fitText w:val="960" w:id="-1582569984"/>
        </w:rPr>
        <w:t>所在</w:t>
      </w:r>
      <w:r w:rsidRPr="00436418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  <w:fitText w:val="960" w:id="-1582569984"/>
        </w:rPr>
        <w:t>地</w:t>
      </w:r>
    </w:p>
    <w:p w14:paraId="17506EEB" w14:textId="77777777" w:rsidR="003D710E" w:rsidRPr="00C0664A" w:rsidRDefault="002866A3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14:paraId="03BBE20D" w14:textId="6300FF3D" w:rsidR="003D710E" w:rsidRDefault="0081777A" w:rsidP="00436418">
      <w:pPr>
        <w:ind w:leftChars="1620" w:left="3402" w:firstLineChars="274" w:firstLine="658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3D710E"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59DBB46F" w14:textId="77777777" w:rsidR="00436418" w:rsidRDefault="00436418" w:rsidP="00436418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5CA5EA80" w14:textId="77777777" w:rsidR="00436418" w:rsidRPr="00436418" w:rsidRDefault="00436418" w:rsidP="00436418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64222B15" w14:textId="77777777"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436418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度富岡町心の復興事業補助金の交付を受けたいので、富岡町心の復興事業補助金交付要綱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項の規定に基づき</w:t>
      </w: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関係書類を添えて下記のとおり申請します。</w:t>
      </w:r>
    </w:p>
    <w:p w14:paraId="0DDBA4C4" w14:textId="77777777" w:rsidR="0081777A" w:rsidRPr="0081777A" w:rsidRDefault="0081777A" w:rsidP="0081777A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p w14:paraId="3E4CA867" w14:textId="77777777"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１　補助金交付申請額　　　　　　　　　　　　　円</w:t>
      </w:r>
    </w:p>
    <w:p w14:paraId="1DE54FE9" w14:textId="77777777" w:rsid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　事業名</w:t>
      </w:r>
    </w:p>
    <w:p w14:paraId="013764FB" w14:textId="77777777" w:rsidR="0081777A" w:rsidRPr="0081777A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３　添付書類</w:t>
      </w:r>
    </w:p>
    <w:p w14:paraId="4529A1AA" w14:textId="77777777" w:rsidR="00891065" w:rsidRPr="0081777A" w:rsidRDefault="0081777A" w:rsidP="00891065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１）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計画書</w:t>
      </w:r>
    </w:p>
    <w:p w14:paraId="692BBE3D" w14:textId="77777777" w:rsidR="00891065" w:rsidRPr="00891065" w:rsidRDefault="0081777A" w:rsidP="0081777A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２）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補助事業者等概要書（様式第</w:t>
      </w:r>
      <w:r w:rsidR="00891065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２</w:t>
      </w:r>
      <w:r w:rsidR="00891065"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）</w:t>
      </w:r>
    </w:p>
    <w:p w14:paraId="4E2E1A67" w14:textId="77777777" w:rsidR="00C62940" w:rsidRPr="00C0664A" w:rsidRDefault="0081777A" w:rsidP="0081777A">
      <w:pPr>
        <w:rPr>
          <w:color w:val="000000" w:themeColor="text1"/>
          <w:sz w:val="24"/>
          <w:szCs w:val="24"/>
        </w:rPr>
      </w:pPr>
      <w:r w:rsidRPr="0081777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３）その他町長が必要と認める書類</w:t>
      </w:r>
    </w:p>
    <w:sectPr w:rsidR="00C62940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2430" w14:textId="77777777" w:rsidR="0081777A" w:rsidRDefault="0081777A" w:rsidP="003D710E">
      <w:r>
        <w:separator/>
      </w:r>
    </w:p>
  </w:endnote>
  <w:endnote w:type="continuationSeparator" w:id="0">
    <w:p w14:paraId="4EC8D59F" w14:textId="77777777" w:rsidR="0081777A" w:rsidRDefault="0081777A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5E2E" w14:textId="77777777" w:rsidR="0081777A" w:rsidRDefault="0081777A" w:rsidP="003D710E">
      <w:r>
        <w:separator/>
      </w:r>
    </w:p>
  </w:footnote>
  <w:footnote w:type="continuationSeparator" w:id="0">
    <w:p w14:paraId="355D1E1A" w14:textId="77777777" w:rsidR="0081777A" w:rsidRDefault="0081777A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2866A3"/>
    <w:rsid w:val="00316ECF"/>
    <w:rsid w:val="00324223"/>
    <w:rsid w:val="00326E74"/>
    <w:rsid w:val="003D710E"/>
    <w:rsid w:val="00411A38"/>
    <w:rsid w:val="00416FF9"/>
    <w:rsid w:val="00436418"/>
    <w:rsid w:val="004B5CA3"/>
    <w:rsid w:val="004C1613"/>
    <w:rsid w:val="004F5162"/>
    <w:rsid w:val="0050063C"/>
    <w:rsid w:val="00502B91"/>
    <w:rsid w:val="00562FC2"/>
    <w:rsid w:val="00583EA4"/>
    <w:rsid w:val="005A3CC6"/>
    <w:rsid w:val="005D54B6"/>
    <w:rsid w:val="00666799"/>
    <w:rsid w:val="0069267A"/>
    <w:rsid w:val="007324DC"/>
    <w:rsid w:val="007817AA"/>
    <w:rsid w:val="00790550"/>
    <w:rsid w:val="007A58B0"/>
    <w:rsid w:val="0081777A"/>
    <w:rsid w:val="008620D5"/>
    <w:rsid w:val="00876C6D"/>
    <w:rsid w:val="00891065"/>
    <w:rsid w:val="008B19DB"/>
    <w:rsid w:val="00924EA7"/>
    <w:rsid w:val="0092742B"/>
    <w:rsid w:val="00994805"/>
    <w:rsid w:val="009C1390"/>
    <w:rsid w:val="00A0292D"/>
    <w:rsid w:val="00A65D8F"/>
    <w:rsid w:val="00A74F72"/>
    <w:rsid w:val="00A7732C"/>
    <w:rsid w:val="00A9703E"/>
    <w:rsid w:val="00AE1BE1"/>
    <w:rsid w:val="00B31747"/>
    <w:rsid w:val="00B3320A"/>
    <w:rsid w:val="00B539C2"/>
    <w:rsid w:val="00B60DAD"/>
    <w:rsid w:val="00BE77C2"/>
    <w:rsid w:val="00C0664A"/>
    <w:rsid w:val="00C62940"/>
    <w:rsid w:val="00CD25F1"/>
    <w:rsid w:val="00CE614D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7275FF"/>
  <w15:docId w15:val="{6E1A5BD1-1F1D-41EC-BF35-01A20F3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DDC9-89CA-4543-A001-1AFE49E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富岡町住民課生活支援係</cp:lastModifiedBy>
  <cp:revision>11</cp:revision>
  <cp:lastPrinted>2020-06-18T04:34:00Z</cp:lastPrinted>
  <dcterms:created xsi:type="dcterms:W3CDTF">2020-05-28T05:31:00Z</dcterms:created>
  <dcterms:modified xsi:type="dcterms:W3CDTF">2025-10-29T07:57:00Z</dcterms:modified>
</cp:coreProperties>
</file>